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07F6959D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7075B" w:rsidRPr="00A7075B">
        <w:rPr>
          <w:rFonts w:asciiTheme="minorHAnsi" w:hAnsiTheme="minorHAnsi" w:cstheme="minorHAnsi"/>
          <w:sz w:val="22"/>
          <w:szCs w:val="22"/>
        </w:rPr>
        <w:t>Vojtěch Oharek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06326630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50B3" w:rsidRPr="00FF50B3">
        <w:t xml:space="preserve">Analýza a možnosti rozvoje dopravy města </w:t>
      </w:r>
      <w:r w:rsidR="00A7075B">
        <w:t>Zlína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5443B" w14:textId="564E286E" w:rsidR="00A62DE0" w:rsidRDefault="00A7075B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t xml:space="preserve">Student se rozhodl zpracovat </w:t>
            </w:r>
            <w:r w:rsidR="00FF50B3">
              <w:t>bakalářsk</w:t>
            </w:r>
            <w:r>
              <w:t>ou</w:t>
            </w:r>
            <w:r w:rsidR="00FF50B3">
              <w:t xml:space="preserve"> prác</w:t>
            </w:r>
            <w:r>
              <w:t>i</w:t>
            </w:r>
            <w:r w:rsidR="00FF50B3">
              <w:t xml:space="preserve"> s názvem „Analýza a možnosti rozvoje dopravy města </w:t>
            </w:r>
            <w:r>
              <w:t>Zlína</w:t>
            </w:r>
            <w:r w:rsidR="00FF50B3">
              <w:t>“</w:t>
            </w:r>
            <w:r>
              <w:t>.</w:t>
            </w:r>
            <w:r>
              <w:br/>
              <w:t xml:space="preserve">Práce </w:t>
            </w:r>
            <w:r w:rsidR="00FF50B3">
              <w:t xml:space="preserve">se zaměřuje na </w:t>
            </w:r>
            <w:r>
              <w:t xml:space="preserve">analýzu a </w:t>
            </w:r>
            <w:r w:rsidR="00FF50B3">
              <w:t xml:space="preserve">řešení dopravní problematiky ve městě </w:t>
            </w:r>
            <w:r>
              <w:t>Zlín, což je také deklarovaným cílem této práce</w:t>
            </w:r>
            <w:r w:rsidR="00FF50B3">
              <w:t>.</w:t>
            </w:r>
            <w:r w:rsidR="00A62DE0">
              <w:t xml:space="preserve"> </w:t>
            </w:r>
            <w:r w:rsidR="00A70AEC">
              <w:t>Řešení problémů s dopravou ve městě Zlíně je dlouhodobým té</w:t>
            </w:r>
            <w:r w:rsidR="00A62DE0">
              <w:t>mat</w:t>
            </w:r>
            <w:r w:rsidR="00A70AEC">
              <w:t>em a je stále</w:t>
            </w:r>
            <w:r w:rsidR="00A62DE0">
              <w:t xml:space="preserve"> aktuální.</w:t>
            </w:r>
            <w:r w:rsidR="00A62DE0" w:rsidRPr="00514E1D">
              <w:t xml:space="preserve"> </w:t>
            </w:r>
            <w:r w:rsidR="00A62DE0">
              <w:t>Student pro svoji práci</w:t>
            </w:r>
            <w:r w:rsidR="00A70AEC">
              <w:t xml:space="preserve"> po</w:t>
            </w:r>
            <w:r w:rsidR="00BA3427">
              <w:t>užil</w:t>
            </w:r>
            <w:r w:rsidR="00A70AEC">
              <w:t xml:space="preserve"> standartní</w:t>
            </w:r>
            <w:r w:rsidR="00A62DE0">
              <w:t xml:space="preserve"> </w:t>
            </w:r>
            <w:r w:rsidR="00A62DE0" w:rsidRPr="00514E1D">
              <w:rPr>
                <w:rFonts w:cstheme="minorHAnsi"/>
              </w:rPr>
              <w:t>metod</w:t>
            </w:r>
            <w:r w:rsidR="00A70AEC">
              <w:rPr>
                <w:rFonts w:cstheme="minorHAnsi"/>
              </w:rPr>
              <w:t>y</w:t>
            </w:r>
            <w:r w:rsidR="00A62DE0">
              <w:rPr>
                <w:rFonts w:cstheme="minorHAnsi"/>
              </w:rPr>
              <w:t xml:space="preserve"> výzkumu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jako je </w:t>
            </w:r>
            <w:r w:rsidR="00A62DE0" w:rsidRPr="00514E1D">
              <w:rPr>
                <w:rFonts w:cstheme="minorHAnsi"/>
              </w:rPr>
              <w:t xml:space="preserve">literární rešerše, SWOT analýza, </w:t>
            </w:r>
            <w:proofErr w:type="spellStart"/>
            <w:r w:rsidR="00A62DE0" w:rsidRPr="00514E1D">
              <w:rPr>
                <w:rFonts w:cstheme="minorHAnsi"/>
              </w:rPr>
              <w:t>polostrukturovan</w:t>
            </w:r>
            <w:r w:rsidR="00A62DE0">
              <w:rPr>
                <w:rFonts w:cstheme="minorHAnsi"/>
              </w:rPr>
              <w:t>ý</w:t>
            </w:r>
            <w:proofErr w:type="spellEnd"/>
            <w:r w:rsidR="00A62DE0" w:rsidRPr="00514E1D">
              <w:rPr>
                <w:rFonts w:cstheme="minorHAnsi"/>
              </w:rPr>
              <w:t xml:space="preserve"> rozhovor</w:t>
            </w:r>
            <w:r w:rsidR="00A62DE0">
              <w:rPr>
                <w:rFonts w:cstheme="minorHAnsi"/>
              </w:rPr>
              <w:t>.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Vhodné by bylo i dotazníkové šetření mezi obyvateli a podnikateli z daného města a </w:t>
            </w:r>
            <w:r w:rsidR="00BE5416">
              <w:rPr>
                <w:rFonts w:cstheme="minorHAnsi"/>
              </w:rPr>
              <w:t>regionu.</w:t>
            </w:r>
            <w:r w:rsidR="00A62DE0" w:rsidRPr="00514E1D">
              <w:rPr>
                <w:rFonts w:cstheme="minorHAnsi"/>
                <w:i/>
              </w:rPr>
              <w:t xml:space="preserve"> </w:t>
            </w:r>
          </w:p>
          <w:p w14:paraId="053B2A4B" w14:textId="49D2400F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1F05DDC" w14:textId="457B5E08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8D3458E" w14:textId="77777777" w:rsidR="00074D66" w:rsidRPr="00514E1D" w:rsidRDefault="00074D66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18D4AEDE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248C141" w:rsidR="000E094A" w:rsidRDefault="00BA342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41F8" w14:textId="22320B63" w:rsidR="00133D9E" w:rsidRDefault="009B4C49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T</w:t>
            </w:r>
            <w:r w:rsidR="00514E1D" w:rsidRPr="00994A7B">
              <w:t xml:space="preserve">eoretická část </w:t>
            </w:r>
            <w:r w:rsidR="00133D9E" w:rsidRPr="00994A7B">
              <w:t>je</w:t>
            </w:r>
            <w:r w:rsidR="00FC4508">
              <w:t xml:space="preserve"> </w:t>
            </w:r>
            <w:r w:rsidR="00FD6A66">
              <w:t>zpracována</w:t>
            </w:r>
            <w:r>
              <w:t xml:space="preserve"> celkem dobře</w:t>
            </w:r>
            <w:r w:rsidR="00FC4508">
              <w:t xml:space="preserve"> a </w:t>
            </w:r>
            <w:r w:rsidR="00133D9E" w:rsidRPr="00994A7B">
              <w:t>za</w:t>
            </w:r>
            <w:r w:rsidR="00C157A6">
              <w:t>měřuje se na</w:t>
            </w:r>
            <w:r w:rsidR="00133D9E" w:rsidRPr="00994A7B">
              <w:t xml:space="preserve"> </w:t>
            </w:r>
            <w:r w:rsidR="00FD6A66">
              <w:t>oblasti jako je</w:t>
            </w:r>
            <w:r w:rsidR="00FC4508">
              <w:t xml:space="preserve"> veřejn</w:t>
            </w:r>
            <w:r w:rsidR="00FD6A66">
              <w:t>á</w:t>
            </w:r>
            <w:r w:rsidR="00FC4508">
              <w:t xml:space="preserve"> správ</w:t>
            </w:r>
            <w:r w:rsidR="00FD6A66">
              <w:t>a, regionální rozvoj</w:t>
            </w:r>
            <w:r>
              <w:t xml:space="preserve"> </w:t>
            </w:r>
            <w:r>
              <w:br/>
            </w:r>
            <w:r w:rsidR="00FC4508">
              <w:t xml:space="preserve">a </w:t>
            </w:r>
            <w:r w:rsidR="00FD6A66">
              <w:t>d</w:t>
            </w:r>
            <w:r w:rsidR="00FC4508">
              <w:t>oprav</w:t>
            </w:r>
            <w:r w:rsidR="00FD6A66">
              <w:t>a</w:t>
            </w:r>
            <w:r w:rsidR="00FC4508">
              <w:t xml:space="preserve">. </w:t>
            </w:r>
            <w:r>
              <w:t>Část věnovaná</w:t>
            </w:r>
            <w:r w:rsidR="00C157A6">
              <w:t xml:space="preserve"> </w:t>
            </w:r>
            <w:r w:rsidR="00592966">
              <w:t>problematice</w:t>
            </w:r>
            <w:r w:rsidR="00FC4508">
              <w:t xml:space="preserve"> dopravy</w:t>
            </w:r>
            <w:r>
              <w:t xml:space="preserve"> je ovšem</w:t>
            </w:r>
            <w:r w:rsidR="00351F08">
              <w:t xml:space="preserve">, </w:t>
            </w:r>
            <w:r>
              <w:t>vzhledem k tématu práce</w:t>
            </w:r>
            <w:r w:rsidR="00351F08">
              <w:t>,</w:t>
            </w:r>
            <w:r>
              <w:t xml:space="preserve"> </w:t>
            </w:r>
            <w:r w:rsidR="00351F08">
              <w:t>málo rozpracovaná. I když p</w:t>
            </w:r>
            <w:r w:rsidR="00592966">
              <w:t>rác</w:t>
            </w:r>
            <w:r w:rsidR="00BA3427">
              <w:t>e</w:t>
            </w:r>
            <w:r w:rsidR="00BE5416">
              <w:t xml:space="preserve"> vychází</w:t>
            </w:r>
            <w:r w:rsidR="00592966">
              <w:t xml:space="preserve"> </w:t>
            </w:r>
            <w:r w:rsidR="00BE5416">
              <w:t>z</w:t>
            </w:r>
            <w:r w:rsidR="00994A7B" w:rsidRPr="00994A7B">
              <w:rPr>
                <w:rFonts w:cstheme="minorHAnsi"/>
              </w:rPr>
              <w:t xml:space="preserve"> dostatečné</w:t>
            </w:r>
            <w:r w:rsidR="00BE5416">
              <w:rPr>
                <w:rFonts w:cstheme="minorHAnsi"/>
              </w:rPr>
              <w:t>ho</w:t>
            </w:r>
            <w:r w:rsidR="00994A7B" w:rsidRPr="00994A7B">
              <w:rPr>
                <w:rFonts w:cstheme="minorHAnsi"/>
              </w:rPr>
              <w:t xml:space="preserve"> množství</w:t>
            </w:r>
            <w:r w:rsidR="00981C48">
              <w:rPr>
                <w:rFonts w:cstheme="minorHAnsi"/>
              </w:rPr>
              <w:t xml:space="preserve"> </w:t>
            </w:r>
            <w:r w:rsidR="00994A7B" w:rsidRPr="00994A7B">
              <w:rPr>
                <w:rFonts w:cstheme="minorHAnsi"/>
              </w:rPr>
              <w:t>literárních zdrojů,</w:t>
            </w:r>
            <w:r w:rsidR="00351F08">
              <w:rPr>
                <w:rFonts w:cstheme="minorHAnsi"/>
              </w:rPr>
              <w:t xml:space="preserve"> jsou většinou staršího data vydání.</w:t>
            </w:r>
            <w:r w:rsidR="00994A7B" w:rsidRPr="00994A7B">
              <w:rPr>
                <w:rFonts w:cstheme="minorHAnsi"/>
              </w:rPr>
              <w:t xml:space="preserve"> </w:t>
            </w:r>
            <w:r w:rsidR="00351F08">
              <w:rPr>
                <w:rFonts w:cstheme="minorHAnsi"/>
              </w:rPr>
              <w:t>De facto</w:t>
            </w:r>
            <w:r w:rsidR="00994A7B" w:rsidRPr="00994A7B">
              <w:rPr>
                <w:rFonts w:cstheme="minorHAnsi"/>
              </w:rPr>
              <w:t xml:space="preserve"> </w:t>
            </w:r>
            <w:r w:rsidR="00BE5416">
              <w:rPr>
                <w:rFonts w:cstheme="minorHAnsi"/>
              </w:rPr>
              <w:t xml:space="preserve">není </w:t>
            </w:r>
            <w:r w:rsidR="00994A7B" w:rsidRPr="00994A7B">
              <w:rPr>
                <w:rFonts w:cstheme="minorHAnsi"/>
              </w:rPr>
              <w:t xml:space="preserve">využito </w:t>
            </w:r>
            <w:r w:rsidR="00BE5416">
              <w:rPr>
                <w:rFonts w:cstheme="minorHAnsi"/>
              </w:rPr>
              <w:t xml:space="preserve">kvalitních </w:t>
            </w:r>
            <w:r w:rsidR="00994A7B" w:rsidRPr="00994A7B">
              <w:rPr>
                <w:rFonts w:cstheme="minorHAnsi"/>
              </w:rPr>
              <w:t>zahraničních zdrojů</w:t>
            </w:r>
            <w:r w:rsidR="00981C48">
              <w:rPr>
                <w:rFonts w:cstheme="minorHAnsi"/>
              </w:rPr>
              <w:t>.</w:t>
            </w:r>
          </w:p>
          <w:p w14:paraId="73B1DCC4" w14:textId="781EAF69" w:rsidR="00BE5416" w:rsidRDefault="00BE5416" w:rsidP="008B781B">
            <w:pPr>
              <w:tabs>
                <w:tab w:val="right" w:pos="8789"/>
              </w:tabs>
              <w:jc w:val="both"/>
            </w:pPr>
          </w:p>
          <w:p w14:paraId="4C3C478E" w14:textId="6F72247C" w:rsidR="00BE5416" w:rsidRDefault="00BE5416" w:rsidP="008B781B">
            <w:pPr>
              <w:tabs>
                <w:tab w:val="right" w:pos="8789"/>
              </w:tabs>
              <w:jc w:val="both"/>
            </w:pPr>
          </w:p>
          <w:p w14:paraId="08EE9FF6" w14:textId="77777777" w:rsidR="00074D66" w:rsidRDefault="00074D66" w:rsidP="008B781B">
            <w:pPr>
              <w:tabs>
                <w:tab w:val="right" w:pos="8789"/>
              </w:tabs>
              <w:jc w:val="both"/>
            </w:pPr>
          </w:p>
          <w:p w14:paraId="7B260597" w14:textId="1F7E7EA1" w:rsidR="005459F3" w:rsidRPr="000E094A" w:rsidRDefault="00514E1D" w:rsidP="00C157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C11BAE3" w:rsidR="000E094A" w:rsidRDefault="00351F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7451" w14:textId="14D2A0DE" w:rsidR="00BC0BE6" w:rsidRDefault="00351F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V p</w:t>
            </w:r>
            <w:r w:rsidR="00994A7B">
              <w:t>raktick</w:t>
            </w:r>
            <w:r>
              <w:t>é</w:t>
            </w:r>
            <w:r w:rsidR="00994A7B">
              <w:t xml:space="preserve"> část</w:t>
            </w:r>
            <w:r>
              <w:t>i student</w:t>
            </w:r>
            <w:r w:rsidR="00994A7B">
              <w:t xml:space="preserve"> </w:t>
            </w:r>
            <w:r w:rsidR="00B326AA">
              <w:t xml:space="preserve">nejdříve </w:t>
            </w:r>
            <w:r>
              <w:t>zpracoval</w:t>
            </w:r>
            <w:r w:rsidR="00592966">
              <w:t xml:space="preserve"> stručnou socioekonomickou charakteristiku</w:t>
            </w:r>
            <w:r w:rsidR="00B50415">
              <w:t xml:space="preserve"> města </w:t>
            </w:r>
            <w:r>
              <w:t xml:space="preserve">Zlína zaměřenou zejména na oblast dopravy. Následná tzv. </w:t>
            </w:r>
            <w:r w:rsidR="00BE5416">
              <w:t>analýz</w:t>
            </w:r>
            <w:r>
              <w:t>a</w:t>
            </w:r>
            <w:r w:rsidR="00BE5416">
              <w:t xml:space="preserve"> současné </w:t>
            </w:r>
            <w:r w:rsidR="00B42E13">
              <w:t>doprav</w:t>
            </w:r>
            <w:r>
              <w:t>y</w:t>
            </w:r>
            <w:r w:rsidR="00BE5416">
              <w:t xml:space="preserve"> </w:t>
            </w:r>
            <w:r>
              <w:t xml:space="preserve">ve městě Zlíně je založena pouze </w:t>
            </w:r>
            <w:r w:rsidR="00074D66">
              <w:t>na realizovaných</w:t>
            </w:r>
            <w:r w:rsidR="00B42E13">
              <w:t xml:space="preserve"> </w:t>
            </w:r>
            <w:proofErr w:type="spellStart"/>
            <w:r w:rsidR="00994A7B">
              <w:t>polostrukturovan</w:t>
            </w:r>
            <w:r w:rsidR="00074D66">
              <w:t>ých</w:t>
            </w:r>
            <w:proofErr w:type="spellEnd"/>
            <w:r w:rsidR="00994A7B">
              <w:t xml:space="preserve"> rozhovor</w:t>
            </w:r>
            <w:r w:rsidR="00074D66">
              <w:t>ech</w:t>
            </w:r>
            <w:r w:rsidR="00B42E13">
              <w:t xml:space="preserve"> s pracovn</w:t>
            </w:r>
            <w:r w:rsidR="00BE5416">
              <w:t>íky</w:t>
            </w:r>
            <w:r w:rsidR="00B42E13">
              <w:t xml:space="preserve"> </w:t>
            </w:r>
            <w:r w:rsidR="00BE5416">
              <w:t xml:space="preserve">města </w:t>
            </w:r>
            <w:r w:rsidR="00074D66">
              <w:t xml:space="preserve">Zlína a ředitelem Městské policie Zlín. Chybí zde tvrdá statistická data, vývojové trendy </w:t>
            </w:r>
            <w:proofErr w:type="gramStart"/>
            <w:r w:rsidR="00074D66">
              <w:t>atd..</w:t>
            </w:r>
            <w:proofErr w:type="gramEnd"/>
            <w:r w:rsidR="006B42E3">
              <w:t xml:space="preserve"> </w:t>
            </w:r>
            <w:r w:rsidR="00074D66">
              <w:t>V</w:t>
            </w:r>
            <w:r w:rsidR="006B42E3">
              <w:t>hodný by byl i rozhovor s představitel</w:t>
            </w:r>
            <w:r w:rsidR="00074D66">
              <w:t>i</w:t>
            </w:r>
            <w:r w:rsidR="006B42E3">
              <w:t xml:space="preserve"> místní samosprávy</w:t>
            </w:r>
            <w:r w:rsidR="00B42E13">
              <w:t>.</w:t>
            </w:r>
            <w:r w:rsidR="00BC0BE6">
              <w:t xml:space="preserve"> </w:t>
            </w:r>
            <w:r w:rsidR="005459F3">
              <w:t xml:space="preserve">Získané informace </w:t>
            </w:r>
            <w:r w:rsidR="006B42E3">
              <w:t>byly</w:t>
            </w:r>
            <w:r w:rsidR="005459F3">
              <w:t xml:space="preserve"> vyhodnoceny prostřednictvím</w:t>
            </w:r>
            <w:r w:rsidR="00994A7B">
              <w:t xml:space="preserve"> </w:t>
            </w:r>
            <w:r w:rsidR="005E42BE">
              <w:t>SWOT analýz</w:t>
            </w:r>
            <w:r w:rsidR="005459F3">
              <w:t>y.</w:t>
            </w:r>
          </w:p>
          <w:p w14:paraId="4343F5A2" w14:textId="21331E05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1137B4F" w14:textId="0E71546D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C0A2CE" w14:textId="77777777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815746A" w:rsidR="000E094A" w:rsidRDefault="00D618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7672349F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 xml:space="preserve">Návrhová část </w:t>
            </w:r>
            <w:r w:rsidR="002A1ECF">
              <w:rPr>
                <w:rFonts w:cstheme="minorHAnsi"/>
              </w:rPr>
              <w:t xml:space="preserve">se </w:t>
            </w:r>
            <w:r w:rsidR="00074D66">
              <w:rPr>
                <w:rFonts w:cstheme="minorHAnsi"/>
              </w:rPr>
              <w:t>obsahuje zajímavé a jistě užitečné projekty, ale jejich realizace neřeší</w:t>
            </w:r>
            <w:r w:rsidR="00BA3427">
              <w:t xml:space="preserve"> zásadn</w:t>
            </w:r>
            <w:r w:rsidR="00074D66">
              <w:t>í</w:t>
            </w:r>
            <w:r w:rsidR="00BA3427">
              <w:t xml:space="preserve"> dopravní problémy</w:t>
            </w:r>
            <w:r w:rsidR="00074D66">
              <w:t xml:space="preserve"> města Zlína</w:t>
            </w:r>
            <w:r w:rsidR="00BA3427">
              <w:t>.</w:t>
            </w:r>
          </w:p>
          <w:p w14:paraId="139197B2" w14:textId="77777777" w:rsidR="000E094A" w:rsidRDefault="000E094A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E87151" w:rsidR="000E094A" w:rsidRDefault="00D618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F44E8" w14:textId="407902A4" w:rsidR="00D61898" w:rsidRPr="003611A3" w:rsidRDefault="00D61898" w:rsidP="00D6189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uzovan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>práce</w:t>
            </w:r>
            <w:r>
              <w:rPr>
                <w:rFonts w:cstheme="minorHAnsi"/>
              </w:rPr>
              <w:t xml:space="preserve"> je logicky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pořádaná, v práci byla použita</w:t>
            </w:r>
            <w:r w:rsidRPr="003611A3">
              <w:rPr>
                <w:rFonts w:cstheme="minorHAnsi"/>
              </w:rPr>
              <w:t xml:space="preserve"> odpovídající</w:t>
            </w:r>
            <w:r>
              <w:rPr>
                <w:rFonts w:cstheme="minorHAnsi"/>
              </w:rPr>
              <w:t xml:space="preserve"> odborná</w:t>
            </w:r>
            <w:r w:rsidRPr="003611A3">
              <w:rPr>
                <w:rFonts w:cstheme="minorHAnsi"/>
              </w:rPr>
              <w:t xml:space="preserve"> terminologie</w:t>
            </w:r>
            <w:r>
              <w:rPr>
                <w:rFonts w:cstheme="minorHAnsi"/>
              </w:rPr>
              <w:t xml:space="preserve"> v rámci jednotlivých témat.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</w:t>
            </w:r>
            <w:r w:rsidRPr="003611A3">
              <w:rPr>
                <w:rFonts w:cstheme="minorHAnsi"/>
              </w:rPr>
              <w:t>azykov</w:t>
            </w:r>
            <w:r>
              <w:rPr>
                <w:rFonts w:cstheme="minorHAnsi"/>
              </w:rPr>
              <w:t>á a grafick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roveň je na potřebné úrovni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2AB2EB" w:rsidR="009C7318" w:rsidRDefault="00D618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07E1D8FF" w:rsidR="00F92C79" w:rsidRPr="000E094A" w:rsidRDefault="007662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výše uvedeného</w:t>
            </w:r>
            <w:r w:rsidR="00E0073D">
              <w:rPr>
                <w:rFonts w:cstheme="minorHAnsi"/>
              </w:rPr>
              <w:t xml:space="preserve"> doporučuji </w:t>
            </w:r>
            <w:r>
              <w:rPr>
                <w:rFonts w:cstheme="minorHAnsi"/>
              </w:rPr>
              <w:t xml:space="preserve">tuto </w:t>
            </w:r>
            <w:r w:rsidR="00E0073D">
              <w:rPr>
                <w:rFonts w:cstheme="minorHAnsi"/>
              </w:rPr>
              <w:t>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1C68E03F" w:rsidR="009C7318" w:rsidRDefault="00D6189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čem spatřujete</w:t>
      </w:r>
      <w:r w:rsidR="00BA3427">
        <w:rPr>
          <w:rFonts w:cstheme="minorHAnsi"/>
        </w:rPr>
        <w:t xml:space="preserve"> největší dopravní problém města </w:t>
      </w:r>
      <w:r>
        <w:rPr>
          <w:rFonts w:cstheme="minorHAnsi"/>
        </w:rPr>
        <w:t>Zlína</w:t>
      </w:r>
      <w:r w:rsidR="003611A3">
        <w:rPr>
          <w:rFonts w:cstheme="minorHAnsi"/>
        </w:rPr>
        <w:t>?</w:t>
      </w:r>
    </w:p>
    <w:p w14:paraId="1991DEDB" w14:textId="54AA1F94" w:rsidR="005C4ACA" w:rsidRPr="00E0073D" w:rsidRDefault="00D6189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Funguje ve Zlíně IDS</w:t>
      </w:r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A9EB2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0073D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36522"/>
    <w:rsid w:val="00074D66"/>
    <w:rsid w:val="000A5020"/>
    <w:rsid w:val="000B7BF2"/>
    <w:rsid w:val="000E094A"/>
    <w:rsid w:val="00133D9E"/>
    <w:rsid w:val="0022401B"/>
    <w:rsid w:val="0024258E"/>
    <w:rsid w:val="00291D82"/>
    <w:rsid w:val="0029651C"/>
    <w:rsid w:val="002A1ECF"/>
    <w:rsid w:val="00351F08"/>
    <w:rsid w:val="003611A3"/>
    <w:rsid w:val="003C359B"/>
    <w:rsid w:val="004D378C"/>
    <w:rsid w:val="00514E1D"/>
    <w:rsid w:val="005459F3"/>
    <w:rsid w:val="00592966"/>
    <w:rsid w:val="005A3B4A"/>
    <w:rsid w:val="005C4ACA"/>
    <w:rsid w:val="005E42BE"/>
    <w:rsid w:val="00624D73"/>
    <w:rsid w:val="00647F4B"/>
    <w:rsid w:val="0067082B"/>
    <w:rsid w:val="00694399"/>
    <w:rsid w:val="006B42E3"/>
    <w:rsid w:val="00717795"/>
    <w:rsid w:val="0073639B"/>
    <w:rsid w:val="007553A6"/>
    <w:rsid w:val="0076621B"/>
    <w:rsid w:val="00775F7D"/>
    <w:rsid w:val="00820701"/>
    <w:rsid w:val="00821676"/>
    <w:rsid w:val="0085398A"/>
    <w:rsid w:val="008B781B"/>
    <w:rsid w:val="00900B45"/>
    <w:rsid w:val="00912175"/>
    <w:rsid w:val="00941B76"/>
    <w:rsid w:val="00974EA2"/>
    <w:rsid w:val="00981C48"/>
    <w:rsid w:val="00987B93"/>
    <w:rsid w:val="00994A7B"/>
    <w:rsid w:val="009B4C49"/>
    <w:rsid w:val="009C322A"/>
    <w:rsid w:val="009C7318"/>
    <w:rsid w:val="00A40E93"/>
    <w:rsid w:val="00A62DE0"/>
    <w:rsid w:val="00A7075B"/>
    <w:rsid w:val="00A70AEC"/>
    <w:rsid w:val="00A7527E"/>
    <w:rsid w:val="00AA539E"/>
    <w:rsid w:val="00B034D1"/>
    <w:rsid w:val="00B14451"/>
    <w:rsid w:val="00B326AA"/>
    <w:rsid w:val="00B42E13"/>
    <w:rsid w:val="00B50415"/>
    <w:rsid w:val="00BA16DD"/>
    <w:rsid w:val="00BA3427"/>
    <w:rsid w:val="00BC0BE6"/>
    <w:rsid w:val="00BE5416"/>
    <w:rsid w:val="00C157A6"/>
    <w:rsid w:val="00CA34A9"/>
    <w:rsid w:val="00CD12C3"/>
    <w:rsid w:val="00CE55BD"/>
    <w:rsid w:val="00D24A15"/>
    <w:rsid w:val="00D50DBE"/>
    <w:rsid w:val="00D61898"/>
    <w:rsid w:val="00DC7D52"/>
    <w:rsid w:val="00E0073D"/>
    <w:rsid w:val="00E01919"/>
    <w:rsid w:val="00E22423"/>
    <w:rsid w:val="00E7633F"/>
    <w:rsid w:val="00E83790"/>
    <w:rsid w:val="00EF1720"/>
    <w:rsid w:val="00F92C79"/>
    <w:rsid w:val="00FC2852"/>
    <w:rsid w:val="00FC4508"/>
    <w:rsid w:val="00FD6A6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0E02EC-235B-46B1-983F-736F3343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21410-960B-4D60-A249-5273169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8:21:00Z</dcterms:created>
  <dcterms:modified xsi:type="dcterms:W3CDTF">2022-06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